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345E5B" w:rsidP="007655A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67.45pt;margin-top:0;width:592pt;height:452.2pt;z-index:251660288">
            <v:imagedata r:id="rId8" o:title=""/>
            <w10:wrap type="square" side="right"/>
          </v:shape>
          <o:OLEObject Type="Embed" ProgID="Excel.Sheet.8" ShapeID="_x0000_s1035" DrawAspect="Content" ObjectID="_1552820413" r:id="rId9"/>
        </w:pict>
      </w:r>
      <w:r w:rsidR="007655A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A16251" w:rsidP="003D5DBF">
      <w:pPr>
        <w:jc w:val="center"/>
      </w:pPr>
      <w:r>
        <w:object w:dxaOrig="15533" w:dyaOrig="6083">
          <v:shape id="_x0000_i1025" type="#_x0000_t75" style="width:652.95pt;height:254.05pt" o:ole="">
            <v:imagedata r:id="rId10" o:title=""/>
          </v:shape>
          <o:OLEObject Type="Embed" ProgID="Excel.Sheet.8" ShapeID="_x0000_i1025" DrawAspect="Content" ObjectID="_155282041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A16251" w:rsidP="0044253C">
      <w:pPr>
        <w:jc w:val="center"/>
      </w:pPr>
      <w:r>
        <w:object w:dxaOrig="16341" w:dyaOrig="12635">
          <v:shape id="_x0000_i1026" type="#_x0000_t75" style="width:667.05pt;height:467.6pt" o:ole="">
            <v:imagedata r:id="rId12" o:title=""/>
          </v:shape>
          <o:OLEObject Type="Embed" ProgID="Excel.Sheet.8" ShapeID="_x0000_i1026" DrawAspect="Content" ObjectID="_1552820412" r:id="rId13"/>
        </w:object>
      </w:r>
    </w:p>
    <w:p w:rsidR="00A5528B" w:rsidRDefault="00345E5B" w:rsidP="00505365">
      <w:r>
        <w:rPr>
          <w:noProof/>
        </w:rPr>
        <w:lastRenderedPageBreak/>
        <w:pict>
          <v:shape id="_x0000_s1044" type="#_x0000_t75" style="position:absolute;margin-left:-10.15pt;margin-top:8.5pt;width:671.85pt;height:350.2pt;z-index:251672576">
            <v:imagedata r:id="rId14" o:title=""/>
            <w10:wrap type="square" side="right"/>
          </v:shape>
          <o:OLEObject Type="Embed" ProgID="Excel.Sheet.8" ShapeID="_x0000_s1044" DrawAspect="Content" ObjectID="_1552820414" r:id="rId15"/>
        </w:pict>
      </w:r>
      <w:r w:rsidR="00505365">
        <w:br w:type="textWrapping" w:clear="all"/>
      </w:r>
    </w:p>
    <w:p w:rsidR="007B7E4F" w:rsidRDefault="007B7E4F" w:rsidP="00505365"/>
    <w:p w:rsidR="007B7E4F" w:rsidRDefault="007B7E4F" w:rsidP="00505365"/>
    <w:p w:rsidR="00AB13B7" w:rsidRDefault="00345E5B" w:rsidP="00CB520D">
      <w:r>
        <w:rPr>
          <w:noProof/>
        </w:rPr>
        <w:lastRenderedPageBreak/>
        <w:pict>
          <v:shape id="_x0000_s1036" type="#_x0000_t75" style="position:absolute;margin-left:1pt;margin-top:0;width:740.3pt;height:270pt;z-index:251662336">
            <v:imagedata r:id="rId16" o:title=""/>
            <w10:wrap type="square" side="right"/>
          </v:shape>
          <o:OLEObject Type="Embed" ProgID="Excel.Sheet.8" ShapeID="_x0000_s1036" DrawAspect="Content" ObjectID="_1552820415" r:id="rId17"/>
        </w:pict>
      </w:r>
      <w:r w:rsidR="00CB520D">
        <w:br w:type="textWrapping" w:clear="all"/>
      </w:r>
    </w:p>
    <w:p w:rsidR="00F96944" w:rsidRDefault="00F96944">
      <w:r>
        <w:br w:type="page"/>
      </w:r>
    </w:p>
    <w:p w:rsidR="00372F40" w:rsidRDefault="00345E5B" w:rsidP="002B283A">
      <w:r>
        <w:rPr>
          <w:noProof/>
        </w:rPr>
        <w:lastRenderedPageBreak/>
        <w:pict>
          <v:shape id="_x0000_s1037" type="#_x0000_t75" style="position:absolute;margin-left:-19.8pt;margin-top:-6.4pt;width:710.95pt;height:479.25pt;z-index:251664384">
            <v:imagedata r:id="rId18" o:title=""/>
            <w10:wrap type="square" side="right"/>
          </v:shape>
          <o:OLEObject Type="Embed" ProgID="Excel.Sheet.8" ShapeID="_x0000_s1037" DrawAspect="Content" ObjectID="_1552820416" r:id="rId19"/>
        </w:pict>
      </w:r>
      <w:r w:rsidR="00495F8A">
        <w:br w:type="textWrapping" w:clear="all"/>
      </w:r>
    </w:p>
    <w:p w:rsidR="00372F40" w:rsidRDefault="00345E5B" w:rsidP="00495F8A">
      <w:r>
        <w:rPr>
          <w:noProof/>
        </w:rPr>
        <w:pict>
          <v:shape id="_x0000_s1038" type="#_x0000_t75" style="position:absolute;margin-left:24.05pt;margin-top:-20.4pt;width:638.2pt;height:384.1pt;z-index:251666432">
            <v:imagedata r:id="rId20" o:title=""/>
            <w10:wrap type="square" side="right"/>
          </v:shape>
          <o:OLEObject Type="Embed" ProgID="Excel.Sheet.8" ShapeID="_x0000_s1038" DrawAspect="Content" ObjectID="_1552820417" r:id="rId21"/>
        </w:pict>
      </w:r>
      <w:r w:rsidR="00495F8A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p w:rsidR="00E32708" w:rsidRDefault="00345E5B" w:rsidP="00495F8A">
      <w:pPr>
        <w:tabs>
          <w:tab w:val="left" w:pos="2430"/>
        </w:tabs>
      </w:pPr>
      <w:r>
        <w:rPr>
          <w:noProof/>
        </w:rPr>
        <w:pict>
          <v:shape id="_x0000_s1039" type="#_x0000_t75" style="position:absolute;margin-left:137.5pt;margin-top:0;width:480pt;height:380.5pt;z-index:251668480">
            <v:imagedata r:id="rId22" o:title=""/>
            <w10:wrap type="square" side="right"/>
          </v:shape>
          <o:OLEObject Type="Embed" ProgID="Excel.Sheet.8" ShapeID="_x0000_s1039" DrawAspect="Content" ObjectID="_1552820418" r:id="rId23"/>
        </w:pict>
      </w:r>
      <w:r w:rsidR="00495F8A"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F46CF2" w:rsidRDefault="00345E5B" w:rsidP="002B283A">
      <w:pPr>
        <w:tabs>
          <w:tab w:val="left" w:pos="2430"/>
        </w:tabs>
      </w:pPr>
      <w:r>
        <w:rPr>
          <w:noProof/>
        </w:rPr>
        <w:pict>
          <v:shape id="_x0000_s1040" type="#_x0000_t75" style="position:absolute;margin-left:125.2pt;margin-top:-76.35pt;width:523.55pt;height:428.2pt;z-index:251670528">
            <v:imagedata r:id="rId24" o:title=""/>
            <w10:wrap type="square" side="right"/>
          </v:shape>
          <o:OLEObject Type="Embed" ProgID="Excel.Sheet.8" ShapeID="_x0000_s1040" DrawAspect="Content" ObjectID="_1552820419" r:id="rId25"/>
        </w:pict>
      </w:r>
    </w:p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>
      <w:bookmarkStart w:id="2" w:name="_GoBack"/>
      <w:bookmarkEnd w:id="2"/>
    </w:p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/>
    <w:p w:rsidR="00F46CF2" w:rsidRDefault="00F46CF2" w:rsidP="00F46CF2">
      <w:pPr>
        <w:tabs>
          <w:tab w:val="left" w:pos="2430"/>
        </w:tabs>
        <w:jc w:val="center"/>
      </w:pPr>
    </w:p>
    <w:p w:rsidR="00E02437" w:rsidRDefault="00495F8A" w:rsidP="002B283A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64F" w:rsidRDefault="0022764F" w:rsidP="00EA5418">
      <w:pPr>
        <w:spacing w:after="0" w:line="240" w:lineRule="auto"/>
      </w:pPr>
      <w:r>
        <w:separator/>
      </w:r>
    </w:p>
  </w:endnote>
  <w:endnote w:type="continuationSeparator" w:id="1">
    <w:p w:rsidR="0022764F" w:rsidRDefault="002276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45E5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16251" w:rsidRPr="00A1625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45E5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16251" w:rsidRPr="00A1625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64F" w:rsidRDefault="0022764F" w:rsidP="00EA5418">
      <w:pPr>
        <w:spacing w:after="0" w:line="240" w:lineRule="auto"/>
      </w:pPr>
      <w:r>
        <w:separator/>
      </w:r>
    </w:p>
  </w:footnote>
  <w:footnote w:type="continuationSeparator" w:id="1">
    <w:p w:rsidR="0022764F" w:rsidRDefault="002276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45E5B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1474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45E5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45E5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746"/>
    <w:rsid w:val="00024E0F"/>
    <w:rsid w:val="00040466"/>
    <w:rsid w:val="000554BB"/>
    <w:rsid w:val="00062890"/>
    <w:rsid w:val="00091BDA"/>
    <w:rsid w:val="000929B8"/>
    <w:rsid w:val="000C502F"/>
    <w:rsid w:val="001151FE"/>
    <w:rsid w:val="00124FC4"/>
    <w:rsid w:val="0013011C"/>
    <w:rsid w:val="0014227B"/>
    <w:rsid w:val="00144452"/>
    <w:rsid w:val="001B1B72"/>
    <w:rsid w:val="001E38E6"/>
    <w:rsid w:val="00206C03"/>
    <w:rsid w:val="0022764F"/>
    <w:rsid w:val="002332D8"/>
    <w:rsid w:val="00283C39"/>
    <w:rsid w:val="002A70B3"/>
    <w:rsid w:val="002A74DB"/>
    <w:rsid w:val="002B283A"/>
    <w:rsid w:val="002C3D85"/>
    <w:rsid w:val="002E517B"/>
    <w:rsid w:val="00327900"/>
    <w:rsid w:val="00345E5B"/>
    <w:rsid w:val="00372F40"/>
    <w:rsid w:val="00393627"/>
    <w:rsid w:val="003B00D3"/>
    <w:rsid w:val="003D5DBF"/>
    <w:rsid w:val="003E7FD0"/>
    <w:rsid w:val="003F6A51"/>
    <w:rsid w:val="00406C7D"/>
    <w:rsid w:val="0044253C"/>
    <w:rsid w:val="00486AE1"/>
    <w:rsid w:val="00495F8A"/>
    <w:rsid w:val="00497D8B"/>
    <w:rsid w:val="004A79A2"/>
    <w:rsid w:val="004B032D"/>
    <w:rsid w:val="004D41B8"/>
    <w:rsid w:val="00502D8E"/>
    <w:rsid w:val="005040B0"/>
    <w:rsid w:val="00505365"/>
    <w:rsid w:val="00507B48"/>
    <w:rsid w:val="00522632"/>
    <w:rsid w:val="00523DEA"/>
    <w:rsid w:val="00534982"/>
    <w:rsid w:val="00540418"/>
    <w:rsid w:val="005731B5"/>
    <w:rsid w:val="005813F9"/>
    <w:rsid w:val="00587571"/>
    <w:rsid w:val="005953C1"/>
    <w:rsid w:val="00597BCC"/>
    <w:rsid w:val="005C390F"/>
    <w:rsid w:val="005F6F64"/>
    <w:rsid w:val="006048D2"/>
    <w:rsid w:val="006059BB"/>
    <w:rsid w:val="00611E39"/>
    <w:rsid w:val="00643AC8"/>
    <w:rsid w:val="00646954"/>
    <w:rsid w:val="00661FB7"/>
    <w:rsid w:val="00670245"/>
    <w:rsid w:val="006A7EEF"/>
    <w:rsid w:val="006C1038"/>
    <w:rsid w:val="006D26F3"/>
    <w:rsid w:val="006D61BD"/>
    <w:rsid w:val="006E77DD"/>
    <w:rsid w:val="00730160"/>
    <w:rsid w:val="00743883"/>
    <w:rsid w:val="00763FAD"/>
    <w:rsid w:val="007642AF"/>
    <w:rsid w:val="007655AF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66AC8"/>
    <w:rsid w:val="00971681"/>
    <w:rsid w:val="009909A6"/>
    <w:rsid w:val="009B5A37"/>
    <w:rsid w:val="00A16251"/>
    <w:rsid w:val="00A17916"/>
    <w:rsid w:val="00A5528B"/>
    <w:rsid w:val="00A61E18"/>
    <w:rsid w:val="00A9031C"/>
    <w:rsid w:val="00A91E85"/>
    <w:rsid w:val="00AB13B7"/>
    <w:rsid w:val="00AF0915"/>
    <w:rsid w:val="00B059B0"/>
    <w:rsid w:val="00B33C31"/>
    <w:rsid w:val="00B3566F"/>
    <w:rsid w:val="00B77EF8"/>
    <w:rsid w:val="00B83869"/>
    <w:rsid w:val="00B83C3A"/>
    <w:rsid w:val="00B849EE"/>
    <w:rsid w:val="00B92707"/>
    <w:rsid w:val="00BD79C6"/>
    <w:rsid w:val="00C15395"/>
    <w:rsid w:val="00C42ADB"/>
    <w:rsid w:val="00C47D2D"/>
    <w:rsid w:val="00C74A07"/>
    <w:rsid w:val="00C94776"/>
    <w:rsid w:val="00CB20C6"/>
    <w:rsid w:val="00CB520D"/>
    <w:rsid w:val="00CE68E4"/>
    <w:rsid w:val="00D055EC"/>
    <w:rsid w:val="00D268E3"/>
    <w:rsid w:val="00D451DF"/>
    <w:rsid w:val="00D51261"/>
    <w:rsid w:val="00D551E4"/>
    <w:rsid w:val="00D605B5"/>
    <w:rsid w:val="00D65164"/>
    <w:rsid w:val="00D875FD"/>
    <w:rsid w:val="00D9494C"/>
    <w:rsid w:val="00DA0C78"/>
    <w:rsid w:val="00DB6DFB"/>
    <w:rsid w:val="00DC0AF0"/>
    <w:rsid w:val="00DC4D9F"/>
    <w:rsid w:val="00DF56FE"/>
    <w:rsid w:val="00E02350"/>
    <w:rsid w:val="00E02437"/>
    <w:rsid w:val="00E03C9F"/>
    <w:rsid w:val="00E32708"/>
    <w:rsid w:val="00E53A3C"/>
    <w:rsid w:val="00E94444"/>
    <w:rsid w:val="00EA5418"/>
    <w:rsid w:val="00EE11B9"/>
    <w:rsid w:val="00F04A95"/>
    <w:rsid w:val="00F0749C"/>
    <w:rsid w:val="00F16D89"/>
    <w:rsid w:val="00F36F8F"/>
    <w:rsid w:val="00F435BA"/>
    <w:rsid w:val="00F46CF2"/>
    <w:rsid w:val="00F51CDB"/>
    <w:rsid w:val="00F85FB9"/>
    <w:rsid w:val="00F90C91"/>
    <w:rsid w:val="00F96944"/>
    <w:rsid w:val="00FD2A3F"/>
    <w:rsid w:val="00FE1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3B41-2C28-488F-B72F-488C7E40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9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73</cp:revision>
  <cp:lastPrinted>2016-12-21T18:09:00Z</cp:lastPrinted>
  <dcterms:created xsi:type="dcterms:W3CDTF">2014-08-29T17:21:00Z</dcterms:created>
  <dcterms:modified xsi:type="dcterms:W3CDTF">2017-04-04T19:13:00Z</dcterms:modified>
</cp:coreProperties>
</file>